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7088" w:rsidRPr="00837088" w:rsidP="00837088" w14:paraId="2DC12927" w14:textId="77777777">
      <w:pPr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37088">
        <w:rPr>
          <w:rFonts w:ascii="Tahoma" w:hAnsi="Tahoma" w:cs="Tahoma"/>
          <w:b/>
          <w:bCs/>
          <w:sz w:val="24"/>
          <w:szCs w:val="24"/>
        </w:rPr>
        <w:t>Remoção de Galhos e Restos de Poda na Rua Áurea Teresa Assunção, 100, Jardim Bandeirantes</w:t>
      </w:r>
    </w:p>
    <w:p w:rsidR="00837088" w:rsidRPr="00837088" w:rsidP="00837088" w14:paraId="66548206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837088">
        <w:rPr>
          <w:rFonts w:ascii="Tahoma" w:hAnsi="Tahoma" w:cs="Tahoma"/>
          <w:sz w:val="24"/>
          <w:szCs w:val="24"/>
        </w:rPr>
        <w:t>A Rua Áurea Teresa Assunção, no número 100, no bairro Jardim Bandeirantes, apresenta um acúmulo de galhos e restos de poda que causam transtornos e prejudicam a estética urbana. A presença desse material na via pública pode dificultar a passagem de pedestres, obstruir o tráfego de veículos e até mesmo contribuir para a proliferação de insetos e outros animais. A remoção imediata dos galhos e restos de poda é crucial para garantir um ambiente mais limpo, seguro e agradável para todos os moradores da região.</w:t>
      </w:r>
    </w:p>
    <w:p w:rsidR="00833AF3" w:rsidP="00837088" w14:paraId="0AE23C3F" w14:textId="1BBF86BD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837088" w:rsidP="008668C1" w14:paraId="610C94DE" w14:textId="77777777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6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61251"/>
    <w:multiLevelType w:val="multilevel"/>
    <w:tmpl w:val="9E8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6E1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2176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37088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40:00Z</dcterms:created>
  <dcterms:modified xsi:type="dcterms:W3CDTF">2025-05-26T14:40:00Z</dcterms:modified>
</cp:coreProperties>
</file>